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371" w14:textId="4FF2C19B" w:rsidR="00D401DF" w:rsidRPr="00757705" w:rsidRDefault="00D401DF" w:rsidP="00D401DF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sz w:val="28"/>
          <w:szCs w:val="28"/>
        </w:rPr>
      </w:pPr>
      <w:r w:rsidRPr="00757705">
        <w:rPr>
          <w:rFonts w:cs="Arial"/>
          <w:b/>
          <w:bCs/>
          <w:sz w:val="40"/>
          <w:szCs w:val="40"/>
        </w:rPr>
        <w:t>ПРОМЕЖУТОЧНАЯ АТТЕСТАЦИЯ АСПИРАНТА</w:t>
      </w:r>
      <w:r w:rsidRPr="00757705">
        <w:rPr>
          <w:rFonts w:ascii="Times New Roman" w:hAnsi="Times New Roman"/>
          <w:b/>
          <w:bCs/>
          <w:sz w:val="36"/>
          <w:szCs w:val="24"/>
        </w:rPr>
        <w:t xml:space="preserve"> </w:t>
      </w:r>
      <w:r w:rsidRPr="00757705">
        <w:rPr>
          <w:rFonts w:ascii="Times New Roman" w:hAnsi="Times New Roman"/>
          <w:b/>
          <w:bCs/>
          <w:sz w:val="36"/>
          <w:szCs w:val="24"/>
        </w:rPr>
        <w:br/>
      </w:r>
      <w:r w:rsidRPr="00757705">
        <w:rPr>
          <w:rFonts w:cs="Arial"/>
          <w:sz w:val="28"/>
          <w:szCs w:val="28"/>
        </w:rPr>
        <w:t xml:space="preserve">за весенний семестр </w:t>
      </w:r>
      <w:r>
        <w:rPr>
          <w:rFonts w:cs="Arial"/>
          <w:sz w:val="28"/>
          <w:szCs w:val="28"/>
        </w:rPr>
        <w:t>2023/2024 учебного</w:t>
      </w:r>
      <w:r w:rsidRPr="00757705">
        <w:rPr>
          <w:rFonts w:cs="Arial"/>
          <w:sz w:val="28"/>
          <w:szCs w:val="28"/>
        </w:rPr>
        <w:t xml:space="preserve"> года обучения</w:t>
      </w:r>
    </w:p>
    <w:p w14:paraId="7B9AEACB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D401DF" w:rsidRPr="00757705" w14:paraId="544A7D02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584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Ф.И.О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A7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3625A305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DF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ема диссер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21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59DBDD35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BD2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Научная специальност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05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033B8CDE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A2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Образовательная программ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3E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7A7571A5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07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32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59516B43" w14:textId="77777777" w:rsidTr="000573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36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Научный руководите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EEA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i/>
                <w:color w:val="000000"/>
                <w:kern w:val="28"/>
                <w:szCs w:val="24"/>
              </w:rPr>
              <w:t>Ф.И.О., уч. степень, ученое звание</w:t>
            </w:r>
          </w:p>
        </w:tc>
      </w:tr>
    </w:tbl>
    <w:p w14:paraId="238CC714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6ABE06A8" w14:textId="77777777" w:rsidR="00D401DF" w:rsidRPr="00757705" w:rsidRDefault="00D401DF" w:rsidP="00D401DF">
      <w:pPr>
        <w:numPr>
          <w:ilvl w:val="0"/>
          <w:numId w:val="2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  <w:u w:val="single"/>
        </w:rPr>
      </w:pPr>
      <w:r w:rsidRPr="00757705">
        <w:rPr>
          <w:rFonts w:ascii="Times New Roman" w:hAnsi="Times New Roman"/>
          <w:color w:val="000000"/>
          <w:kern w:val="28"/>
          <w:szCs w:val="24"/>
        </w:rPr>
        <w:t>Выполнение индивидуального плана работы:</w:t>
      </w:r>
    </w:p>
    <w:p w14:paraId="1712444F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4511"/>
        <w:gridCol w:w="1085"/>
        <w:gridCol w:w="2117"/>
        <w:gridCol w:w="1774"/>
      </w:tblGrid>
      <w:tr w:rsidR="00D401DF" w:rsidRPr="00757705" w14:paraId="4AA9D59F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3460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2E87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Содержание рабо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0C05B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Кол-во 30 ед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47FE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Форма итогового контроля, срок осво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C41E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тметка о выполнении</w:t>
            </w:r>
          </w:p>
        </w:tc>
      </w:tr>
      <w:tr w:rsidR="00D401DF" w:rsidRPr="00757705" w14:paraId="57A3C5C3" w14:textId="77777777" w:rsidTr="00057365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1B4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1. Освоение образовательной программы:</w:t>
            </w:r>
          </w:p>
        </w:tc>
      </w:tr>
      <w:tr w:rsidR="00D401DF" w:rsidRPr="00757705" w14:paraId="7FCB50F2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D6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A6B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C7A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0CF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6C1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45A4AE38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74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8F3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FDB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E29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2E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2F76ED17" w14:textId="77777777" w:rsidTr="00057365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7F9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  <w:lang w:val="en-US"/>
              </w:rPr>
              <w:t>2</w:t>
            </w: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. Практика</w:t>
            </w:r>
          </w:p>
        </w:tc>
      </w:tr>
      <w:tr w:rsidR="00D401DF" w:rsidRPr="00757705" w14:paraId="76242BD7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582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D75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22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DC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48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3D08F74A" w14:textId="77777777" w:rsidTr="00057365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DE5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 xml:space="preserve">3. Научная деятельность (подготовка текста диссертации (главы, разделы и </w:t>
            </w:r>
            <w:proofErr w:type="spellStart"/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т.д</w:t>
            </w:r>
            <w:proofErr w:type="spellEnd"/>
            <w:r w:rsidRPr="00757705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))</w:t>
            </w:r>
          </w:p>
        </w:tc>
      </w:tr>
      <w:tr w:rsidR="00D401DF" w:rsidRPr="00757705" w14:paraId="266376D0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AE7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3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51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41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B5B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06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1FADD0D5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307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3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58BD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124B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939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31F2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5751E36E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2C88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left="34"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D3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3336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87B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57CC" w14:textId="77777777" w:rsidR="00D401DF" w:rsidRPr="00757705" w:rsidRDefault="00D401DF" w:rsidP="00057365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379AACF8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E73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87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B65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B0D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03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125DF1FD" w14:textId="77777777" w:rsidTr="00057365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662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b/>
                <w:bCs/>
                <w:color w:val="000000"/>
                <w:kern w:val="28"/>
                <w:szCs w:val="24"/>
              </w:rPr>
              <w:t>4. Проведение экспериментальной работы и внедрение результатов</w:t>
            </w: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 (место проведения, сроки проведения, форма внедрения (акт, справка о внедрении, техническое задание, техническая документация и </w:t>
            </w:r>
            <w:proofErr w:type="gramStart"/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т.п</w:t>
            </w:r>
            <w:proofErr w:type="gramEnd"/>
          </w:p>
        </w:tc>
      </w:tr>
      <w:tr w:rsidR="00D401DF" w:rsidRPr="00757705" w14:paraId="2B170F77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82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4.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AD8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2E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017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817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147C1538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174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4.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F0D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6C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D8C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384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67C2A897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A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2D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75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76E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9A5D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61D2B3A3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BA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ED4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3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2C9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C5E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1AD48DD3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5F0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C36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11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FD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ECA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3566D2AB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923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566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726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7E8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7B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012E3C06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89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BE0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AC3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ABF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6D6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2924E8C1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4B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75B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954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3CD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74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6FC3CA23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0C2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1E6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B81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9C8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E0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7C40712E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18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81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936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3B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6B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2BE26899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F35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0D5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B4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8CC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12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1736B003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90E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7151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2A7D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ACD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8D2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5681121A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D1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F1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4E3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361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432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70772BE8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9D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8A9D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660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EED7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ED8" w14:textId="77777777" w:rsidR="00D401DF" w:rsidRPr="00757705" w:rsidRDefault="00D401DF" w:rsidP="007303F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303F0" w:rsidRPr="00757705" w14:paraId="09DE39C5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E44E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2FF2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25D0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0AB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ED5F" w14:textId="77777777" w:rsidR="007303F0" w:rsidRPr="00757705" w:rsidRDefault="007303F0" w:rsidP="007303F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303F0" w:rsidRPr="00757705" w14:paraId="3C07A076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1D81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BA1A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41ED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E9B3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89C" w14:textId="77777777" w:rsidR="007303F0" w:rsidRPr="00757705" w:rsidRDefault="007303F0" w:rsidP="007303F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303F0" w:rsidRPr="00757705" w14:paraId="0302995A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FDC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A686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0FDD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5911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B77" w14:textId="77777777" w:rsidR="007303F0" w:rsidRPr="00757705" w:rsidRDefault="007303F0" w:rsidP="007303F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7303F0" w:rsidRPr="00757705" w14:paraId="1A2760E3" w14:textId="77777777" w:rsidTr="0005736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C86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7962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80EB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6274" w14:textId="77777777" w:rsidR="007303F0" w:rsidRPr="00757705" w:rsidRDefault="007303F0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E6FD" w14:textId="77777777" w:rsidR="007303F0" w:rsidRPr="00757705" w:rsidRDefault="007303F0" w:rsidP="007303F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1A479466" w14:textId="77777777" w:rsidR="00D401DF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4714CE51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Общий процент выполненной НИР</w:t>
      </w:r>
      <w:r w:rsidRPr="00757705">
        <w:rPr>
          <w:rFonts w:ascii="Times New Roman" w:hAnsi="Times New Roman"/>
          <w:szCs w:val="24"/>
        </w:rPr>
        <w:t>_____________________________________________________</w:t>
      </w:r>
    </w:p>
    <w:p w14:paraId="043BDB49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07583B8A" w14:textId="77777777" w:rsidR="00D401DF" w:rsidRPr="00757705" w:rsidRDefault="00D401DF" w:rsidP="00D401DF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757705">
        <w:rPr>
          <w:rFonts w:ascii="Times New Roman" w:hAnsi="Times New Roman"/>
          <w:color w:val="000000"/>
          <w:kern w:val="28"/>
          <w:szCs w:val="24"/>
        </w:rPr>
        <w:lastRenderedPageBreak/>
        <w:t>Все публикации аспиранта на момент аттестации (</w:t>
      </w:r>
      <w:r w:rsidRPr="00757705">
        <w:rPr>
          <w:rFonts w:ascii="Times New Roman" w:hAnsi="Times New Roman"/>
          <w:i/>
          <w:color w:val="000000"/>
          <w:kern w:val="28"/>
          <w:szCs w:val="24"/>
        </w:rPr>
        <w:t>публикации указываются 1</w:t>
      </w:r>
      <w:r w:rsidRPr="00757705">
        <w:rPr>
          <w:rFonts w:ascii="Times New Roman" w:hAnsi="Times New Roman"/>
          <w:szCs w:val="24"/>
        </w:rPr>
        <w:t> </w:t>
      </w:r>
      <w:r w:rsidRPr="00757705">
        <w:rPr>
          <w:rFonts w:ascii="Times New Roman" w:hAnsi="Times New Roman"/>
          <w:i/>
          <w:color w:val="000000"/>
          <w:kern w:val="28"/>
          <w:szCs w:val="24"/>
        </w:rPr>
        <w:t>(один) раз, публикации в сборниках конференций не учитываются при аттестации):</w:t>
      </w:r>
    </w:p>
    <w:p w14:paraId="5EF0E390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154"/>
        <w:gridCol w:w="1524"/>
      </w:tblGrid>
      <w:tr w:rsidR="00D401DF" w:rsidRPr="00757705" w14:paraId="56E629B2" w14:textId="77777777" w:rsidTr="00057365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57019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 xml:space="preserve">Публикации в журналах, входящих в </w:t>
            </w:r>
            <w:proofErr w:type="spellStart"/>
            <w:r w:rsidRPr="00757705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WoS</w:t>
            </w:r>
            <w:proofErr w:type="spellEnd"/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 xml:space="preserve">, </w:t>
            </w:r>
            <w:r w:rsidRPr="00757705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Scopus</w:t>
            </w: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 xml:space="preserve">, ВАК, а также патенты, ноу-хау и </w:t>
            </w:r>
            <w:proofErr w:type="gramStart"/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>т.д.</w:t>
            </w:r>
            <w:proofErr w:type="gramEnd"/>
          </w:p>
        </w:tc>
      </w:tr>
      <w:tr w:rsidR="00D401DF" w:rsidRPr="00757705" w14:paraId="6F640E8E" w14:textId="77777777" w:rsidTr="0005736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1F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A6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szCs w:val="24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4C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szCs w:val="24"/>
              </w:rPr>
              <w:t xml:space="preserve">База </w:t>
            </w:r>
            <w:proofErr w:type="spellStart"/>
            <w:r w:rsidRPr="00757705">
              <w:rPr>
                <w:rFonts w:ascii="Times New Roman" w:hAnsi="Times New Roman"/>
                <w:color w:val="000000"/>
                <w:szCs w:val="24"/>
              </w:rPr>
              <w:t>цитир</w:t>
            </w:r>
            <w:proofErr w:type="spellEnd"/>
            <w:r w:rsidRPr="00757705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D401DF" w:rsidRPr="00757705" w14:paraId="70152F22" w14:textId="77777777" w:rsidTr="0005736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3B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17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13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401DF" w:rsidRPr="00757705" w14:paraId="2633FE1B" w14:textId="77777777" w:rsidTr="0005736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54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33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7F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401DF" w:rsidRPr="00757705" w14:paraId="0350D794" w14:textId="77777777" w:rsidTr="00057365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EB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2E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66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4F6AFECA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56BD63CD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 xml:space="preserve">Общее количество научных трудов по видам: </w:t>
      </w:r>
      <w:r w:rsidRPr="00757705">
        <w:rPr>
          <w:rFonts w:ascii="Times New Roman" w:hAnsi="Times New Roman"/>
          <w:szCs w:val="24"/>
        </w:rPr>
        <w:t xml:space="preserve">Статья </w:t>
      </w:r>
      <w:r w:rsidRPr="00757705">
        <w:rPr>
          <w:rFonts w:ascii="Times New Roman" w:hAnsi="Times New Roman"/>
          <w:szCs w:val="24"/>
          <w:lang w:val="en-US"/>
        </w:rPr>
        <w:t>W</w:t>
      </w:r>
      <w:r w:rsidRPr="00757705">
        <w:rPr>
          <w:rFonts w:ascii="Times New Roman" w:hAnsi="Times New Roman"/>
          <w:szCs w:val="24"/>
        </w:rPr>
        <w:t>о</w:t>
      </w:r>
      <w:r w:rsidRPr="00757705">
        <w:rPr>
          <w:rFonts w:ascii="Times New Roman" w:hAnsi="Times New Roman"/>
          <w:szCs w:val="24"/>
          <w:lang w:val="en-US"/>
        </w:rPr>
        <w:t>S</w:t>
      </w:r>
      <w:r w:rsidRPr="00757705">
        <w:rPr>
          <w:rFonts w:ascii="Times New Roman" w:hAnsi="Times New Roman"/>
          <w:szCs w:val="24"/>
        </w:rPr>
        <w:t>/</w:t>
      </w:r>
      <w:r w:rsidRPr="00757705">
        <w:rPr>
          <w:rFonts w:ascii="Times New Roman" w:hAnsi="Times New Roman"/>
          <w:szCs w:val="24"/>
          <w:lang w:val="en-US"/>
        </w:rPr>
        <w:t>Scopus</w:t>
      </w:r>
      <w:r w:rsidRPr="00757705">
        <w:rPr>
          <w:rFonts w:ascii="Times New Roman" w:hAnsi="Times New Roman"/>
          <w:szCs w:val="24"/>
        </w:rPr>
        <w:t xml:space="preserve">_______; статья ВАК________; статья РИНЦ_______; </w:t>
      </w:r>
      <w:proofErr w:type="spellStart"/>
      <w:r w:rsidRPr="00757705">
        <w:rPr>
          <w:rFonts w:ascii="Times New Roman" w:hAnsi="Times New Roman"/>
          <w:szCs w:val="24"/>
        </w:rPr>
        <w:t>опублик</w:t>
      </w:r>
      <w:proofErr w:type="spellEnd"/>
      <w:r w:rsidRPr="00757705">
        <w:rPr>
          <w:rFonts w:ascii="Times New Roman" w:hAnsi="Times New Roman"/>
          <w:szCs w:val="24"/>
        </w:rPr>
        <w:t>. доклады_______; отчеты НИ ________; патент_______; заявка на полезную модель.________; АС_______; конкурс_____; грант_________;</w:t>
      </w:r>
    </w:p>
    <w:p w14:paraId="3AAA86D7" w14:textId="77777777" w:rsidR="00D401DF" w:rsidRPr="00757705" w:rsidRDefault="00D401DF" w:rsidP="00D401DF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D401DF" w:rsidRPr="00757705" w14:paraId="18B6C64C" w14:textId="77777777" w:rsidTr="0005736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03B801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757705">
              <w:rPr>
                <w:rFonts w:ascii="Times New Roman" w:hAnsi="Times New Roman"/>
                <w:b/>
                <w:color w:val="000000"/>
                <w:szCs w:val="24"/>
              </w:rPr>
              <w:t>Тезисы конференций (полные выходные данные)</w:t>
            </w:r>
          </w:p>
        </w:tc>
      </w:tr>
      <w:tr w:rsidR="00D401DF" w:rsidRPr="00757705" w14:paraId="39453428" w14:textId="77777777" w:rsidTr="000573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137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  <w:lang w:val="en-US"/>
              </w:rPr>
              <w:t>1</w:t>
            </w: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5D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7FFD0068" w14:textId="77777777" w:rsidTr="000573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BF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68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401DF" w:rsidRPr="00757705" w14:paraId="5ACFC050" w14:textId="77777777" w:rsidTr="000573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0D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38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6F11A596" w14:textId="77777777" w:rsidR="00D401DF" w:rsidRPr="00757705" w:rsidRDefault="00D401DF" w:rsidP="00D401DF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p w14:paraId="130A543F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Общее количество апробаций НИР</w:t>
      </w:r>
      <w:r w:rsidRPr="00757705">
        <w:rPr>
          <w:rFonts w:ascii="Times New Roman" w:hAnsi="Times New Roman"/>
          <w:szCs w:val="24"/>
        </w:rPr>
        <w:t xml:space="preserve"> (доклады на конференциях, семинарах, и </w:t>
      </w:r>
      <w:proofErr w:type="gramStart"/>
      <w:r w:rsidRPr="00757705">
        <w:rPr>
          <w:rFonts w:ascii="Times New Roman" w:hAnsi="Times New Roman"/>
          <w:szCs w:val="24"/>
        </w:rPr>
        <w:t>т.д.</w:t>
      </w:r>
      <w:proofErr w:type="gramEnd"/>
      <w:r w:rsidRPr="00757705">
        <w:rPr>
          <w:rFonts w:ascii="Times New Roman" w:hAnsi="Times New Roman"/>
          <w:szCs w:val="24"/>
        </w:rPr>
        <w:t>, количество) __.</w:t>
      </w:r>
    </w:p>
    <w:p w14:paraId="0E4EA5F8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7A41CD98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  <w:r w:rsidRPr="00757705">
        <w:rPr>
          <w:rFonts w:ascii="Times New Roman" w:hAnsi="Times New Roman"/>
          <w:b/>
          <w:iCs/>
          <w:szCs w:val="24"/>
        </w:rPr>
        <w:t>2. Развернутый анализ выполнения плана работы аспиранта (заполняется науч. рук.)</w:t>
      </w:r>
      <w:r w:rsidRPr="00757705">
        <w:rPr>
          <w:rFonts w:ascii="Times New Roman" w:hAnsi="Times New Roman"/>
          <w:szCs w:val="24"/>
        </w:rPr>
        <w:t xml:space="preserve"> _____________________________________________________________________________________</w:t>
      </w:r>
    </w:p>
    <w:p w14:paraId="49792A64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  <w:r w:rsidRPr="00757705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C2701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</w:p>
    <w:p w14:paraId="125121B1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  <w:r w:rsidRPr="00757705">
        <w:rPr>
          <w:rFonts w:ascii="Times New Roman" w:hAnsi="Times New Roman"/>
          <w:b/>
          <w:iCs/>
          <w:szCs w:val="24"/>
        </w:rPr>
        <w:t xml:space="preserve">3. Предложения и замечания (принятые на заседании / собрании подразделения) </w:t>
      </w:r>
    </w:p>
    <w:p w14:paraId="4D862BFD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25497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52"/>
        <w:gridCol w:w="567"/>
        <w:gridCol w:w="2835"/>
        <w:gridCol w:w="607"/>
        <w:gridCol w:w="2760"/>
      </w:tblGrid>
      <w:tr w:rsidR="00D401DF" w:rsidRPr="00757705" w14:paraId="2A88CFCE" w14:textId="77777777" w:rsidTr="00057365">
        <w:trPr>
          <w:trHeight w:val="30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3E9DE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  <w:r w:rsidRPr="00757705">
              <w:rPr>
                <w:rFonts w:ascii="Times New Roman" w:hAnsi="Times New Roman"/>
                <w:szCs w:val="24"/>
              </w:rPr>
              <w:t>(Подразд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A84A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30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CB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6FB71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</w:tr>
    </w:tbl>
    <w:p w14:paraId="5D98DCB0" w14:textId="77777777" w:rsidR="00D401DF" w:rsidRPr="00757705" w:rsidRDefault="00D401DF" w:rsidP="00D401DF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4C573762" w14:textId="77777777" w:rsidR="00D401DF" w:rsidRPr="00757705" w:rsidRDefault="00D401DF" w:rsidP="00D401DF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b/>
          <w:i/>
          <w:szCs w:val="24"/>
        </w:rPr>
        <w:t>Утверждено на заседании/собрании подразделения</w:t>
      </w:r>
      <w:r w:rsidRPr="00757705">
        <w:rPr>
          <w:rFonts w:ascii="Times New Roman" w:hAnsi="Times New Roman"/>
          <w:szCs w:val="24"/>
        </w:rPr>
        <w:t>. Протокол №____ от «_</w:t>
      </w:r>
      <w:proofErr w:type="gramStart"/>
      <w:r w:rsidRPr="00757705">
        <w:rPr>
          <w:rFonts w:ascii="Times New Roman" w:hAnsi="Times New Roman"/>
          <w:szCs w:val="24"/>
        </w:rPr>
        <w:t>_»_</w:t>
      </w:r>
      <w:proofErr w:type="gramEnd"/>
      <w:r w:rsidRPr="00757705">
        <w:rPr>
          <w:rFonts w:ascii="Times New Roman" w:hAnsi="Times New Roman"/>
          <w:szCs w:val="24"/>
        </w:rPr>
        <w:t>________20___ г.</w:t>
      </w:r>
    </w:p>
    <w:p w14:paraId="48F49693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6A41556C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>Научный руководитель _____________</w:t>
      </w:r>
      <w:proofErr w:type="gramStart"/>
      <w:r w:rsidRPr="00757705">
        <w:rPr>
          <w:rFonts w:ascii="Times New Roman" w:hAnsi="Times New Roman"/>
          <w:szCs w:val="24"/>
        </w:rPr>
        <w:t xml:space="preserve">_  </w:t>
      </w:r>
      <w:r w:rsidRPr="00757705">
        <w:rPr>
          <w:rFonts w:ascii="Times New Roman" w:hAnsi="Times New Roman"/>
          <w:szCs w:val="24"/>
        </w:rPr>
        <w:tab/>
      </w:r>
      <w:proofErr w:type="gramEnd"/>
      <w:r w:rsidRPr="00757705">
        <w:rPr>
          <w:rFonts w:ascii="Times New Roman" w:hAnsi="Times New Roman"/>
          <w:szCs w:val="24"/>
        </w:rPr>
        <w:t xml:space="preserve"> Руководитель подразделения ________________</w:t>
      </w:r>
    </w:p>
    <w:p w14:paraId="67771023" w14:textId="77777777" w:rsidR="00D401DF" w:rsidRPr="00757705" w:rsidRDefault="00D401DF" w:rsidP="00D40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  <w:t xml:space="preserve">    </w:t>
      </w:r>
      <w:r w:rsidRPr="00757705">
        <w:rPr>
          <w:rFonts w:ascii="Times New Roman" w:hAnsi="Times New Roman"/>
          <w:sz w:val="16"/>
          <w:szCs w:val="24"/>
        </w:rPr>
        <w:t>(подпись)</w:t>
      </w:r>
      <w:r w:rsidRPr="00757705">
        <w:rPr>
          <w:rFonts w:ascii="Times New Roman" w:hAnsi="Times New Roman"/>
          <w:sz w:val="16"/>
          <w:szCs w:val="24"/>
        </w:rPr>
        <w:tab/>
        <w:t xml:space="preserve"> </w:t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</w:r>
      <w:r w:rsidRPr="00757705">
        <w:rPr>
          <w:rFonts w:ascii="Times New Roman" w:hAnsi="Times New Roman"/>
          <w:sz w:val="16"/>
          <w:szCs w:val="24"/>
        </w:rPr>
        <w:tab/>
        <w:t>(подпись)</w:t>
      </w:r>
      <w:r w:rsidRPr="00757705">
        <w:rPr>
          <w:rFonts w:ascii="Times New Roman" w:hAnsi="Times New Roman"/>
          <w:sz w:val="16"/>
          <w:szCs w:val="24"/>
        </w:rPr>
        <w:tab/>
      </w:r>
    </w:p>
    <w:p w14:paraId="5DB2EAE0" w14:textId="77777777" w:rsidR="00D401DF" w:rsidRPr="00757705" w:rsidRDefault="00D401DF" w:rsidP="00D401DF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52"/>
        <w:gridCol w:w="567"/>
        <w:gridCol w:w="2835"/>
        <w:gridCol w:w="607"/>
        <w:gridCol w:w="2760"/>
      </w:tblGrid>
      <w:tr w:rsidR="00D401DF" w:rsidRPr="00757705" w14:paraId="108862E7" w14:textId="77777777" w:rsidTr="00057365">
        <w:trPr>
          <w:trHeight w:val="30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97D4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  <w:r w:rsidRPr="00757705">
              <w:rPr>
                <w:rFonts w:ascii="Times New Roman" w:hAnsi="Times New Roman"/>
                <w:szCs w:val="24"/>
              </w:rPr>
              <w:t>(Дирек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CFB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CA9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12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BA290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</w:tr>
    </w:tbl>
    <w:p w14:paraId="5B4703AB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4E64A976" w14:textId="77777777" w:rsidR="00D401DF" w:rsidRPr="00757705" w:rsidRDefault="00D401DF" w:rsidP="00D401D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757705">
        <w:rPr>
          <w:rFonts w:ascii="Times New Roman" w:hAnsi="Times New Roman"/>
          <w:szCs w:val="24"/>
        </w:rPr>
        <w:t xml:space="preserve">Директор института ______________  </w:t>
      </w:r>
      <w:r w:rsidRPr="00757705">
        <w:rPr>
          <w:rFonts w:ascii="Times New Roman" w:hAnsi="Times New Roman"/>
          <w:szCs w:val="24"/>
        </w:rPr>
        <w:tab/>
        <w:t xml:space="preserve"> </w:t>
      </w:r>
    </w:p>
    <w:p w14:paraId="06C5F4C1" w14:textId="22235231" w:rsidR="00D401DF" w:rsidRPr="00757705" w:rsidRDefault="00D401DF" w:rsidP="00D40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757705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ab/>
      </w:r>
      <w:r w:rsidR="00820691">
        <w:rPr>
          <w:rFonts w:ascii="Times New Roman" w:hAnsi="Times New Roman"/>
          <w:sz w:val="22"/>
          <w:szCs w:val="24"/>
        </w:rPr>
        <w:tab/>
      </w:r>
      <w:r w:rsidR="00820691">
        <w:rPr>
          <w:rFonts w:ascii="Times New Roman" w:hAnsi="Times New Roman"/>
          <w:sz w:val="22"/>
          <w:szCs w:val="24"/>
        </w:rPr>
        <w:tab/>
      </w:r>
      <w:r w:rsidRPr="00757705">
        <w:rPr>
          <w:rFonts w:ascii="Times New Roman" w:hAnsi="Times New Roman"/>
          <w:sz w:val="22"/>
          <w:szCs w:val="24"/>
        </w:rPr>
        <w:t xml:space="preserve"> </w:t>
      </w:r>
      <w:r w:rsidRPr="00757705">
        <w:rPr>
          <w:rFonts w:ascii="Times New Roman" w:hAnsi="Times New Roman"/>
          <w:sz w:val="16"/>
          <w:szCs w:val="24"/>
        </w:rPr>
        <w:t>(подпись)</w:t>
      </w:r>
    </w:p>
    <w:p w14:paraId="734B3E44" w14:textId="77777777" w:rsidR="00D401DF" w:rsidRPr="00757705" w:rsidRDefault="00D401DF" w:rsidP="00D40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3645"/>
        <w:gridCol w:w="572"/>
        <w:gridCol w:w="1418"/>
        <w:gridCol w:w="568"/>
        <w:gridCol w:w="1552"/>
        <w:gridCol w:w="2616"/>
      </w:tblGrid>
      <w:tr w:rsidR="00D401DF" w:rsidRPr="00757705" w14:paraId="7337B2E5" w14:textId="77777777" w:rsidTr="00057365">
        <w:trPr>
          <w:trHeight w:val="226"/>
        </w:trPr>
        <w:tc>
          <w:tcPr>
            <w:tcW w:w="3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B2B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b/>
                <w:bCs/>
                <w:i/>
                <w:iCs/>
                <w:color w:val="000000"/>
                <w:kern w:val="28"/>
                <w:szCs w:val="24"/>
              </w:rPr>
              <w:t>Решение Аттестационной комиссии об аттестации за год и переводе на старший кур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28"/>
                <w:szCs w:val="24"/>
              </w:rPr>
              <w:t xml:space="preserve"> (секретарь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BB4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706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ECAC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right="-104"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E2DA5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57705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A69DE64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</w:rPr>
              <w:t>____________________</w:t>
            </w:r>
          </w:p>
          <w:p w14:paraId="7A859F28" w14:textId="77777777" w:rsidR="00D401DF" w:rsidRPr="00757705" w:rsidRDefault="00D401DF" w:rsidP="0005736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757705">
              <w:rPr>
                <w:rFonts w:ascii="Times New Roman" w:hAnsi="Times New Roman"/>
                <w:color w:val="000000"/>
                <w:kern w:val="28"/>
                <w:szCs w:val="24"/>
                <w:vertAlign w:val="superscript"/>
              </w:rPr>
              <w:t>(подпись / Ф.И.О. / дата)</w:t>
            </w:r>
          </w:p>
        </w:tc>
      </w:tr>
    </w:tbl>
    <w:p w14:paraId="3AD6F4A7" w14:textId="77777777" w:rsidR="00D401DF" w:rsidRPr="00757705" w:rsidRDefault="00D401DF" w:rsidP="00D401DF">
      <w:pPr>
        <w:ind w:firstLine="0"/>
        <w:rPr>
          <w:rFonts w:ascii="Times New Roman" w:hAnsi="Times New Roman"/>
          <w:sz w:val="2"/>
          <w:szCs w:val="2"/>
        </w:rPr>
      </w:pPr>
    </w:p>
    <w:p w14:paraId="76E6B052" w14:textId="77777777" w:rsidR="00707897" w:rsidRDefault="00707897" w:rsidP="00B85404">
      <w:pPr>
        <w:ind w:firstLine="0"/>
        <w:rPr>
          <w:rFonts w:ascii="Times New Roman" w:hAnsi="Times New Roman"/>
          <w:sz w:val="28"/>
          <w:szCs w:val="28"/>
        </w:rPr>
      </w:pPr>
    </w:p>
    <w:sectPr w:rsidR="00707897" w:rsidSect="00B5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1899" w14:textId="77777777" w:rsidR="00B55D21" w:rsidRDefault="00B55D21" w:rsidP="00004A50">
      <w:r>
        <w:separator/>
      </w:r>
    </w:p>
  </w:endnote>
  <w:endnote w:type="continuationSeparator" w:id="0">
    <w:p w14:paraId="6D87C164" w14:textId="77777777" w:rsidR="00B55D21" w:rsidRDefault="00B55D21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163F" w14:textId="77777777" w:rsidR="00B55D21" w:rsidRDefault="00B55D21" w:rsidP="00004A50">
      <w:r>
        <w:separator/>
      </w:r>
    </w:p>
  </w:footnote>
  <w:footnote w:type="continuationSeparator" w:id="0">
    <w:p w14:paraId="43903FBA" w14:textId="77777777" w:rsidR="00B55D21" w:rsidRDefault="00B55D21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ABF36F3"/>
    <w:multiLevelType w:val="hybridMultilevel"/>
    <w:tmpl w:val="7FBEFC20"/>
    <w:lvl w:ilvl="0" w:tplc="19ECF62E">
      <w:start w:val="1"/>
      <w:numFmt w:val="decimal"/>
      <w:lvlText w:val="%1."/>
      <w:lvlJc w:val="left"/>
      <w:rPr>
        <w:rFonts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97639">
    <w:abstractNumId w:val="0"/>
  </w:num>
  <w:num w:numId="2" w16cid:durableId="131441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36731"/>
    <w:rsid w:val="000D3386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637C9"/>
    <w:rsid w:val="00285427"/>
    <w:rsid w:val="00290F34"/>
    <w:rsid w:val="002A293D"/>
    <w:rsid w:val="002B4165"/>
    <w:rsid w:val="002B5AF6"/>
    <w:rsid w:val="002C1A65"/>
    <w:rsid w:val="002C5BE1"/>
    <w:rsid w:val="002E5C36"/>
    <w:rsid w:val="002F5165"/>
    <w:rsid w:val="003065BB"/>
    <w:rsid w:val="00321FB9"/>
    <w:rsid w:val="0033527F"/>
    <w:rsid w:val="003B1DBA"/>
    <w:rsid w:val="003C08DC"/>
    <w:rsid w:val="003C20B9"/>
    <w:rsid w:val="003D5C7E"/>
    <w:rsid w:val="00411A3A"/>
    <w:rsid w:val="004167DB"/>
    <w:rsid w:val="004232ED"/>
    <w:rsid w:val="0042377F"/>
    <w:rsid w:val="00425567"/>
    <w:rsid w:val="004307BB"/>
    <w:rsid w:val="00435A43"/>
    <w:rsid w:val="0049075A"/>
    <w:rsid w:val="004B3C37"/>
    <w:rsid w:val="004B73DD"/>
    <w:rsid w:val="004B79B3"/>
    <w:rsid w:val="004E1B4C"/>
    <w:rsid w:val="004E6E8A"/>
    <w:rsid w:val="004F6F74"/>
    <w:rsid w:val="00512A3F"/>
    <w:rsid w:val="00531B76"/>
    <w:rsid w:val="005322B4"/>
    <w:rsid w:val="005465E3"/>
    <w:rsid w:val="00563AB8"/>
    <w:rsid w:val="00592373"/>
    <w:rsid w:val="005B276B"/>
    <w:rsid w:val="005D70F6"/>
    <w:rsid w:val="00601B18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03F0"/>
    <w:rsid w:val="00754353"/>
    <w:rsid w:val="00764374"/>
    <w:rsid w:val="007A6B2F"/>
    <w:rsid w:val="007B215E"/>
    <w:rsid w:val="007B327E"/>
    <w:rsid w:val="007D395C"/>
    <w:rsid w:val="007F07D7"/>
    <w:rsid w:val="007F3BE5"/>
    <w:rsid w:val="00813021"/>
    <w:rsid w:val="00820691"/>
    <w:rsid w:val="0083065D"/>
    <w:rsid w:val="00832E42"/>
    <w:rsid w:val="0084761B"/>
    <w:rsid w:val="00857974"/>
    <w:rsid w:val="008C3938"/>
    <w:rsid w:val="008C562B"/>
    <w:rsid w:val="008E6EB1"/>
    <w:rsid w:val="008F3F07"/>
    <w:rsid w:val="00900D7E"/>
    <w:rsid w:val="0091211E"/>
    <w:rsid w:val="00922E48"/>
    <w:rsid w:val="00924DA3"/>
    <w:rsid w:val="00951BF8"/>
    <w:rsid w:val="009A0800"/>
    <w:rsid w:val="009B7A63"/>
    <w:rsid w:val="009C114C"/>
    <w:rsid w:val="009E10BF"/>
    <w:rsid w:val="009F30D1"/>
    <w:rsid w:val="00A34A4A"/>
    <w:rsid w:val="00A61C3E"/>
    <w:rsid w:val="00A61D7F"/>
    <w:rsid w:val="00A9334E"/>
    <w:rsid w:val="00AB156B"/>
    <w:rsid w:val="00AB243A"/>
    <w:rsid w:val="00AB40BE"/>
    <w:rsid w:val="00B04270"/>
    <w:rsid w:val="00B255AA"/>
    <w:rsid w:val="00B44CF2"/>
    <w:rsid w:val="00B5404A"/>
    <w:rsid w:val="00B55D21"/>
    <w:rsid w:val="00B56137"/>
    <w:rsid w:val="00B751A3"/>
    <w:rsid w:val="00B765A8"/>
    <w:rsid w:val="00B77579"/>
    <w:rsid w:val="00B85404"/>
    <w:rsid w:val="00B94386"/>
    <w:rsid w:val="00BA5D69"/>
    <w:rsid w:val="00BC212D"/>
    <w:rsid w:val="00C05CB8"/>
    <w:rsid w:val="00C05FA4"/>
    <w:rsid w:val="00C12947"/>
    <w:rsid w:val="00C366D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3159D"/>
    <w:rsid w:val="00D401DF"/>
    <w:rsid w:val="00D45A2F"/>
    <w:rsid w:val="00D57E5D"/>
    <w:rsid w:val="00D74055"/>
    <w:rsid w:val="00D7661F"/>
    <w:rsid w:val="00D864A3"/>
    <w:rsid w:val="00DD2C30"/>
    <w:rsid w:val="00DD30CC"/>
    <w:rsid w:val="00E050FF"/>
    <w:rsid w:val="00E1027B"/>
    <w:rsid w:val="00E1761E"/>
    <w:rsid w:val="00E231CD"/>
    <w:rsid w:val="00E257B7"/>
    <w:rsid w:val="00E55C24"/>
    <w:rsid w:val="00E86216"/>
    <w:rsid w:val="00E9396B"/>
    <w:rsid w:val="00EA4CCA"/>
    <w:rsid w:val="00EB411A"/>
    <w:rsid w:val="00EC2B0C"/>
    <w:rsid w:val="00EC5FDB"/>
    <w:rsid w:val="00ED0544"/>
    <w:rsid w:val="00EE07FF"/>
    <w:rsid w:val="00EF0BDD"/>
    <w:rsid w:val="00EF78B4"/>
    <w:rsid w:val="00F1557A"/>
    <w:rsid w:val="00F55396"/>
    <w:rsid w:val="00F662A1"/>
    <w:rsid w:val="00F71E47"/>
    <w:rsid w:val="00F8388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81531414-57E6-41FE-A3DC-1F03612B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table" w:customStyle="1" w:styleId="1">
    <w:name w:val="Сетка таблицы1"/>
    <w:basedOn w:val="a1"/>
    <w:next w:val="a4"/>
    <w:rsid w:val="00D40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603F-71A7-4BE3-933D-A0FFA70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16</cp:revision>
  <cp:lastPrinted>2016-01-20T08:41:00Z</cp:lastPrinted>
  <dcterms:created xsi:type="dcterms:W3CDTF">2021-07-26T11:41:00Z</dcterms:created>
  <dcterms:modified xsi:type="dcterms:W3CDTF">2024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